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CD3F6F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9B337C" w:rsidRDefault="009B337C" w:rsidP="00892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CD3F6F">
                        <w:rPr>
                          <w:rFonts w:hint="eastAsia"/>
                        </w:rPr>
                        <w:t>６</w:t>
                      </w:r>
                    </w:p>
                    <w:p w:rsidR="009B337C" w:rsidRDefault="009B337C" w:rsidP="00892A1B"/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36D1">
        <w:rPr>
          <w:rFonts w:ascii="HG丸ｺﾞｼｯｸM-PRO" w:eastAsia="HG丸ｺﾞｼｯｸM-PRO" w:hAnsi="HG丸ｺﾞｼｯｸM-PRO" w:hint="eastAsia"/>
          <w:sz w:val="24"/>
        </w:rPr>
        <w:t>たし算とひき算のひっ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CD3F6F">
        <w:rPr>
          <w:rFonts w:ascii="HG丸ｺﾞｼｯｸM-PRO" w:eastAsia="HG丸ｺﾞｼｯｸM-PRO" w:hAnsi="HG丸ｺﾞｼｯｸM-PRO" w:hint="eastAsia"/>
          <w:sz w:val="24"/>
        </w:rPr>
        <w:t>⑥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CD3F6F" w:rsidRDefault="00E62CBA"/>
    <w:p w:rsidR="00CD3F6F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456162" w:rsidRDefault="00B93C1F" w:rsidP="00B93C1F">
      <w:pPr>
        <w:ind w:firstLineChars="500" w:firstLine="120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0</wp:posOffset>
                </wp:positionV>
                <wp:extent cx="3924300" cy="558800"/>
                <wp:effectExtent l="0" t="0" r="1905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5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C19A" id="正方形/長方形 3" o:spid="_x0000_s1026" style="position:absolute;left:0;text-align:left;margin-left:97.5pt;margin-top:15pt;width:309pt;height:4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" filled="f" strokecolor="black [3200]" strokeweight="1pt"/>
            </w:pict>
          </mc:Fallback>
        </mc:AlternateContent>
      </w:r>
      <w:r w:rsidR="0045616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</w:p>
    <w:p w:rsidR="00617116" w:rsidRPr="00B93C1F" w:rsidRDefault="00B93C1F" w:rsidP="00617116">
      <w:pPr>
        <w:rPr>
          <w:rFonts w:ascii="UD デジタル 教科書体 NP-B" w:eastAsia="UD デジタル 教科書体 NP-B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CD3F6F">
        <w:rPr>
          <w:rFonts w:ascii="UD デジタル 教科書体 NP-B" w:eastAsia="UD デジタル 教科書体 NP-B" w:hAnsi="HG丸ｺﾞｼｯｸM-PRO" w:hint="eastAsia"/>
          <w:sz w:val="28"/>
          <w:szCs w:val="28"/>
        </w:rPr>
        <w:t>３０２－１６５</w:t>
      </w:r>
      <w:r w:rsidRPr="00B93C1F">
        <w:rPr>
          <w:rFonts w:ascii="UD デジタル 教科書体 NP-B" w:eastAsia="UD デジタル 教科書体 NP-B" w:hAnsi="HG丸ｺﾞｼｯｸM-PRO" w:hint="eastAsia"/>
          <w:sz w:val="28"/>
          <w:szCs w:val="28"/>
        </w:rPr>
        <w:t>の筆算の仕方を考えてみよう。</w: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431800</wp:posOffset>
                </wp:positionV>
                <wp:extent cx="1987550" cy="717550"/>
                <wp:effectExtent l="285750" t="0" r="12700" b="825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17550"/>
                        </a:xfrm>
                        <a:prstGeom prst="wedgeRectCallout">
                          <a:avLst>
                            <a:gd name="adj1" fmla="val -62174"/>
                            <a:gd name="adj2" fmla="val 535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C1F" w:rsidRDefault="00CD3F6F" w:rsidP="00B93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の位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０だから</w:t>
                            </w:r>
                          </w:p>
                          <w:p w:rsidR="00CD3F6F" w:rsidRPr="00B93C1F" w:rsidRDefault="00CD3F6F" w:rsidP="00B93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りさげられな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よ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329pt;margin-top:34pt;width:156.5pt;height:5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" adj="-2630,22358" fillcolor="white [3201]" strokecolor="black [3200]" strokeweight="1pt">
                <v:textbox>
                  <w:txbxContent>
                    <w:p w:rsidR="00B93C1F" w:rsidRDefault="00CD3F6F" w:rsidP="00B93C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十の位が</w:t>
                      </w:r>
                      <w:r>
                        <w:rPr>
                          <w:sz w:val="24"/>
                          <w:szCs w:val="24"/>
                        </w:rPr>
                        <w:t>０だから</w:t>
                      </w:r>
                    </w:p>
                    <w:p w:rsidR="00CD3F6F" w:rsidRPr="00B93C1F" w:rsidRDefault="00CD3F6F" w:rsidP="00B93C1F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くりさげられない</w:t>
                      </w:r>
                      <w:r>
                        <w:rPr>
                          <w:sz w:val="24"/>
                          <w:szCs w:val="24"/>
                        </w:rPr>
                        <w:t>よ・・</w:t>
                      </w:r>
                    </w:p>
                  </w:txbxContent>
                </v:textbox>
              </v:shape>
            </w:pict>
          </mc:Fallback>
        </mc:AlternateContent>
      </w:r>
      <w:r w:rsidRPr="00B93C1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781050</wp:posOffset>
            </wp:positionV>
            <wp:extent cx="844550" cy="844550"/>
            <wp:effectExtent l="0" t="0" r="0" b="0"/>
            <wp:wrapNone/>
            <wp:docPr id="9" name="図 9" descr="\\FTRSV.inet.local\受け渡しフォルダ\20201081\030100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0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1645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B93C1F" w:rsidTr="004927F4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Default="00B93C1F" w:rsidP="004927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CD3F6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０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CD3F6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  <w:tr w:rsidR="00B93C1F" w:rsidTr="004927F4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50850</wp:posOffset>
                      </wp:positionV>
                      <wp:extent cx="1778000" cy="0"/>
                      <wp:effectExtent l="0" t="0" r="317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E8246" id="直線コネクタ 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5.5pt" to="135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CD3F6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６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５</w:t>
            </w:r>
          </w:p>
        </w:tc>
      </w:tr>
      <w:tr w:rsidR="00B93C1F" w:rsidTr="004927F4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</w:tr>
    </w:tbl>
    <w:p w:rsidR="00B93C1F" w:rsidRDefault="00733CA0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CE1F9D" wp14:editId="199FA11B">
                <wp:simplePos x="0" y="0"/>
                <wp:positionH relativeFrom="column">
                  <wp:posOffset>1587500</wp:posOffset>
                </wp:positionH>
                <wp:positionV relativeFrom="paragraph">
                  <wp:posOffset>75565</wp:posOffset>
                </wp:positionV>
                <wp:extent cx="298450" cy="330200"/>
                <wp:effectExtent l="0" t="0" r="0" b="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3CA0" w:rsidRPr="005C5122" w:rsidRDefault="00733CA0" w:rsidP="00733C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E1F9D" id="正方形/長方形 76" o:spid="_x0000_s1028" style="position:absolute;left:0;text-align:left;margin-left:125pt;margin-top:5.95pt;width:23.5pt;height:2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" filled="f" stroked="f" strokeweight="1pt">
                <v:textbox>
                  <w:txbxContent>
                    <w:p w:rsidR="00733CA0" w:rsidRPr="005C5122" w:rsidRDefault="00733CA0" w:rsidP="00733C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363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27000</wp:posOffset>
                </wp:positionV>
                <wp:extent cx="2578100" cy="1193800"/>
                <wp:effectExtent l="0" t="0" r="12700" b="33020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193800"/>
                        </a:xfrm>
                        <a:prstGeom prst="wedgeRoundRectCallout">
                          <a:avLst>
                            <a:gd name="adj1" fmla="val -15981"/>
                            <a:gd name="adj2" fmla="val 737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22" w:rsidRDefault="00733CA0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５</w:t>
                            </w:r>
                            <w:r>
                              <w:t>はひけないので、</w:t>
                            </w:r>
                          </w:p>
                          <w:p w:rsidR="00733CA0" w:rsidRDefault="00733CA0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の位から</w:t>
                            </w:r>
                            <w:r>
                              <w:t>1くり</w:t>
                            </w:r>
                            <w:r>
                              <w:rPr>
                                <w:rFonts w:hint="eastAsia"/>
                              </w:rPr>
                              <w:t>下げて</w:t>
                            </w:r>
                            <w:r>
                              <w:t>十の位は１０</w:t>
                            </w:r>
                          </w:p>
                          <w:p w:rsidR="00733CA0" w:rsidRDefault="00733CA0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の位から</w:t>
                            </w:r>
                            <w:r>
                              <w:t>1くり</w:t>
                            </w:r>
                            <w:r>
                              <w:rPr>
                                <w:rFonts w:hint="eastAsia"/>
                              </w:rPr>
                              <w:t>下げて</w:t>
                            </w:r>
                          </w:p>
                          <w:p w:rsidR="00733CA0" w:rsidRPr="00733CA0" w:rsidRDefault="00733CA0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の位は１２</w:t>
                            </w:r>
                            <w:r>
                              <w:t>－５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9" type="#_x0000_t62" style="position:absolute;left:0;text-align:left;margin-left:228.5pt;margin-top:10pt;width:203pt;height:9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" adj="7348,26732" fillcolor="white [3201]" strokecolor="#4472c4 [3208]" strokeweight="1pt">
                <v:textbox>
                  <w:txbxContent>
                    <w:p w:rsidR="005C5122" w:rsidRDefault="00733CA0" w:rsidP="005C5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５</w:t>
                      </w:r>
                      <w:r>
                        <w:t>はひけないので、</w:t>
                      </w:r>
                    </w:p>
                    <w:p w:rsidR="00733CA0" w:rsidRDefault="00733CA0" w:rsidP="005C5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百の位から</w:t>
                      </w:r>
                      <w:r>
                        <w:t>1くり</w:t>
                      </w:r>
                      <w:r>
                        <w:rPr>
                          <w:rFonts w:hint="eastAsia"/>
                        </w:rPr>
                        <w:t>下げて</w:t>
                      </w:r>
                      <w:r>
                        <w:t>十の位は１０</w:t>
                      </w:r>
                    </w:p>
                    <w:p w:rsidR="00733CA0" w:rsidRDefault="00733CA0" w:rsidP="005C5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十の位から</w:t>
                      </w:r>
                      <w:r>
                        <w:t>1くり</w:t>
                      </w:r>
                      <w:r>
                        <w:rPr>
                          <w:rFonts w:hint="eastAsia"/>
                        </w:rPr>
                        <w:t>下げて</w:t>
                      </w:r>
                    </w:p>
                    <w:p w:rsidR="00733CA0" w:rsidRPr="00733CA0" w:rsidRDefault="00733CA0" w:rsidP="005C51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の位は１２</w:t>
                      </w:r>
                      <w:r>
                        <w:t>－５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69850</wp:posOffset>
                </wp:positionV>
                <wp:extent cx="1143000" cy="1314450"/>
                <wp:effectExtent l="0" t="0" r="19050" b="381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14450"/>
                          <a:chOff x="0" y="0"/>
                          <a:chExt cx="1143000" cy="1314450"/>
                        </a:xfrm>
                      </wpg:grpSpPr>
                      <wps:wsp>
                        <wps:cNvPr id="12" name="下矢印吹き出し 12"/>
                        <wps:cNvSpPr/>
                        <wps:spPr>
                          <a:xfrm>
                            <a:off x="0" y="44450"/>
                            <a:ext cx="1143000" cy="1270000"/>
                          </a:xfrm>
                          <a:prstGeom prst="downArrowCallout">
                            <a:avLst>
                              <a:gd name="adj1" fmla="val 29132"/>
                              <a:gd name="adj2" fmla="val 26256"/>
                              <a:gd name="adj3" fmla="val 16323"/>
                              <a:gd name="adj4" fmla="val 7489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27000" y="171450"/>
                            <a:ext cx="88265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3C1F" w:rsidRPr="00B93C1F" w:rsidRDefault="00B93C1F" w:rsidP="00B93C1F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33CA0">
                                <w:rPr>
                                  <w:sz w:val="32"/>
                                  <w:szCs w:val="32"/>
                                </w:rPr>
                                <w:t>３</w:t>
                              </w:r>
                              <w:r w:rsidR="00733CA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０２</w:t>
                              </w:r>
                            </w:p>
                            <w:p w:rsidR="00B93C1F" w:rsidRPr="00B93C1F" w:rsidRDefault="00B93C1F" w:rsidP="00B93C1F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733CA0">
                                <w:rPr>
                                  <w:sz w:val="32"/>
                                  <w:szCs w:val="32"/>
                                </w:rPr>
                                <w:t>１</w:t>
                              </w:r>
                              <w:r w:rsidR="00733CA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６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５</w:t>
                              </w:r>
                            </w:p>
                            <w:p w:rsidR="00B93C1F" w:rsidRPr="00B93C1F" w:rsidRDefault="00B93C1F" w:rsidP="00B93C1F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="00733CA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425450" y="0"/>
                            <a:ext cx="2984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122" w:rsidRPr="005C5122" w:rsidRDefault="00733CA0" w:rsidP="005C51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0" style="position:absolute;left:0;text-align:left;margin-left:103.5pt;margin-top:5.5pt;width:90pt;height:103.5pt;z-index:251724800" coordsize="1143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下矢印吹き出し 12" o:spid="_x0000_s1031" type="#_x0000_t80" style="position:absolute;top:444;width:11430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" adj="16177,5129,18427,7654" fillcolor="white [3201]" strokecolor="black [3200]" strokeweight="1pt"/>
                <v:shape id="テキスト ボックス 13" o:spid="_x0000_s1032" type="#_x0000_t202" style="position:absolute;left:1270;top:1714;width:882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B93C1F" w:rsidRPr="00B93C1F" w:rsidRDefault="00B93C1F" w:rsidP="00B93C1F">
                        <w:pPr>
                          <w:spacing w:line="36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733CA0">
                          <w:rPr>
                            <w:sz w:val="32"/>
                            <w:szCs w:val="32"/>
                          </w:rPr>
                          <w:t>３</w:t>
                        </w:r>
                        <w:r w:rsidR="00733CA0">
                          <w:rPr>
                            <w:rFonts w:hint="eastAsia"/>
                            <w:sz w:val="32"/>
                            <w:szCs w:val="32"/>
                          </w:rPr>
                          <w:t>０２</w:t>
                        </w:r>
                      </w:p>
                      <w:p w:rsidR="00B93C1F" w:rsidRPr="00B93C1F" w:rsidRDefault="00B93C1F" w:rsidP="00B93C1F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5C5122">
                          <w:rPr>
                            <w:rFonts w:hint="eastAsia"/>
                            <w:sz w:val="40"/>
                            <w:szCs w:val="40"/>
                          </w:rPr>
                          <w:t>-</w:t>
                        </w:r>
                        <w:r w:rsidR="00733CA0">
                          <w:rPr>
                            <w:sz w:val="32"/>
                            <w:szCs w:val="32"/>
                          </w:rPr>
                          <w:t>１</w:t>
                        </w:r>
                        <w:r w:rsidR="00733CA0">
                          <w:rPr>
                            <w:rFonts w:hint="eastAsia"/>
                            <w:sz w:val="32"/>
                            <w:szCs w:val="32"/>
                          </w:rPr>
                          <w:t>６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５</w:t>
                        </w:r>
                      </w:p>
                      <w:p w:rsidR="00B93C1F" w:rsidRPr="00B93C1F" w:rsidRDefault="00B93C1F" w:rsidP="00B93C1F">
                        <w:pPr>
                          <w:spacing w:line="36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 xml:space="preserve">　　</w:t>
                        </w:r>
                        <w:r w:rsidR="00733CA0">
                          <w:rPr>
                            <w:rFonts w:hint="eastAsia"/>
                            <w:sz w:val="32"/>
                            <w:szCs w:val="32"/>
                          </w:rPr>
                          <w:t>７</w:t>
                        </w:r>
                      </w:p>
                    </w:txbxContent>
                  </v:textbox>
                </v:shape>
                <v:rect id="正方形/長方形 18" o:spid="_x0000_s1033" style="position:absolute;left:4254;width:298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5C5122" w:rsidRPr="005C5122" w:rsidRDefault="00733CA0" w:rsidP="005C51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3C1F" w:rsidRDefault="00733CA0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14300</wp:posOffset>
                </wp:positionV>
                <wp:extent cx="95250" cy="133350"/>
                <wp:effectExtent l="0" t="0" r="1905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F93D8" id="直線コネクタ 77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pt,9pt" to="14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95250</wp:posOffset>
                </wp:positionV>
                <wp:extent cx="107950" cy="133350"/>
                <wp:effectExtent l="0" t="0" r="2540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A7B7" id="直線コネクタ 56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7.5pt" to="1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95250</wp:posOffset>
                </wp:positionV>
                <wp:extent cx="107950" cy="133350"/>
                <wp:effectExtent l="0" t="0" r="2540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F9D8F" id="直線コネクタ 1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7.5pt" to="1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C1F" w:rsidRDefault="005C5122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63500</wp:posOffset>
                </wp:positionV>
                <wp:extent cx="628650" cy="0"/>
                <wp:effectExtent l="0" t="0" r="1905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DFC96" id="直線コネクタ 52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5pt" to="17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0</wp:posOffset>
                </wp:positionV>
                <wp:extent cx="7239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925CF" id="直線コネクタ 15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5pt" to="17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69850</wp:posOffset>
                </wp:positionV>
                <wp:extent cx="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078F" id="直線コネクタ 14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5.5pt" to="113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</w:rPr>
      </w:pPr>
    </w:p>
    <w:p w:rsidR="0038354A" w:rsidRDefault="005C5122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8F4728" wp14:editId="33A99A28">
                <wp:simplePos x="0" y="0"/>
                <wp:positionH relativeFrom="column">
                  <wp:posOffset>1562100</wp:posOffset>
                </wp:positionH>
                <wp:positionV relativeFrom="paragraph">
                  <wp:posOffset>5715</wp:posOffset>
                </wp:positionV>
                <wp:extent cx="298450" cy="3302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122" w:rsidRPr="005C5122" w:rsidRDefault="005C5122" w:rsidP="005C51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4728" id="正方形/長方形 59" o:spid="_x0000_s1034" style="position:absolute;left:0;text-align:left;margin-left:123pt;margin-top:.45pt;width:23.5pt;height:2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" filled="f" stroked="f" strokeweight="1pt">
                <v:textbox>
                  <w:txbxContent>
                    <w:p w:rsidR="005C5122" w:rsidRPr="005C5122" w:rsidRDefault="005C5122" w:rsidP="005C51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466FF8D" wp14:editId="3E669778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1143000" cy="1314450"/>
                <wp:effectExtent l="0" t="0" r="19050" b="3810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14450"/>
                          <a:chOff x="0" y="0"/>
                          <a:chExt cx="1143000" cy="1314450"/>
                        </a:xfrm>
                      </wpg:grpSpPr>
                      <wps:wsp>
                        <wps:cNvPr id="33" name="下矢印吹き出し 33"/>
                        <wps:cNvSpPr/>
                        <wps:spPr>
                          <a:xfrm>
                            <a:off x="0" y="44450"/>
                            <a:ext cx="1143000" cy="1270000"/>
                          </a:xfrm>
                          <a:prstGeom prst="downArrowCallout">
                            <a:avLst>
                              <a:gd name="adj1" fmla="val 29132"/>
                              <a:gd name="adj2" fmla="val 26256"/>
                              <a:gd name="adj3" fmla="val 16323"/>
                              <a:gd name="adj4" fmla="val 74894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27000" y="171450"/>
                            <a:ext cx="882650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733CA0" w:rsidRPr="00733CA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３０２</w:t>
                              </w:r>
                            </w:p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733CA0">
                                <w:rPr>
                                  <w:sz w:val="32"/>
                                  <w:szCs w:val="32"/>
                                </w:rPr>
                                <w:t>１</w:t>
                              </w:r>
                              <w:r w:rsidR="00733CA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６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５</w:t>
                              </w:r>
                            </w:p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733CA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３</w:t>
                              </w:r>
                              <w:r w:rsidR="00733CA0">
                                <w:rPr>
                                  <w:sz w:val="32"/>
                                  <w:szCs w:val="32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425450" y="0"/>
                            <a:ext cx="298450" cy="330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C5122" w:rsidRPr="005C5122" w:rsidRDefault="00733CA0" w:rsidP="005C51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FF8D" id="グループ化 30" o:spid="_x0000_s1035" style="position:absolute;left:0;text-align:left;margin-left:102.5pt;margin-top:.5pt;width:90pt;height:103.5pt;z-index:251727872;mso-height-relative:margin" coordsize="1143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">
                <v:shape id="下矢印吹き出し 33" o:spid="_x0000_s1036" type="#_x0000_t80" style="position:absolute;top:444;width:11430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" adj="16177,5129,18427,7654" fillcolor="window" strokecolor="windowText" strokeweight="1pt"/>
                <v:shape id="テキスト ボックス 34" o:spid="_x0000_s1037" type="#_x0000_t202" style="position:absolute;left:1270;top:1714;width:882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<v:textbox>
                    <w:txbxContent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733CA0" w:rsidRPr="00733CA0">
                          <w:rPr>
                            <w:rFonts w:hint="eastAsia"/>
                            <w:sz w:val="32"/>
                            <w:szCs w:val="32"/>
                          </w:rPr>
                          <w:t>３０２</w:t>
                        </w:r>
                      </w:p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5C5122">
                          <w:rPr>
                            <w:rFonts w:hint="eastAsia"/>
                            <w:sz w:val="40"/>
                            <w:szCs w:val="40"/>
                          </w:rPr>
                          <w:t>-</w:t>
                        </w:r>
                        <w:r w:rsidR="00733CA0">
                          <w:rPr>
                            <w:sz w:val="32"/>
                            <w:szCs w:val="32"/>
                          </w:rPr>
                          <w:t>１</w:t>
                        </w:r>
                        <w:r w:rsidR="00733CA0">
                          <w:rPr>
                            <w:rFonts w:hint="eastAsia"/>
                            <w:sz w:val="32"/>
                            <w:szCs w:val="32"/>
                          </w:rPr>
                          <w:t>６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５</w:t>
                        </w:r>
                      </w:p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　</w:t>
                        </w:r>
                        <w:r w:rsidR="00733CA0">
                          <w:rPr>
                            <w:rFonts w:hint="eastAsia"/>
                            <w:sz w:val="32"/>
                            <w:szCs w:val="32"/>
                          </w:rPr>
                          <w:t>３</w:t>
                        </w:r>
                        <w:r w:rsidR="00733CA0">
                          <w:rPr>
                            <w:sz w:val="32"/>
                            <w:szCs w:val="32"/>
                          </w:rPr>
                          <w:t>７</w:t>
                        </w:r>
                      </w:p>
                    </w:txbxContent>
                  </v:textbox>
                </v:shape>
                <v:rect id="正方形/長方形 47" o:spid="_x0000_s1038" style="position:absolute;left:4254;width:298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<v:textbox>
                    <w:txbxContent>
                      <w:p w:rsidR="005C5122" w:rsidRPr="005C5122" w:rsidRDefault="00733CA0" w:rsidP="005C51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3C1F" w:rsidRDefault="00733CA0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FE2275" wp14:editId="7B7CBC31">
                <wp:simplePos x="0" y="0"/>
                <wp:positionH relativeFrom="column">
                  <wp:posOffset>3016250</wp:posOffset>
                </wp:positionH>
                <wp:positionV relativeFrom="paragraph">
                  <wp:posOffset>107950</wp:posOffset>
                </wp:positionV>
                <wp:extent cx="990600" cy="641350"/>
                <wp:effectExtent l="0" t="0" r="19050" b="158750"/>
                <wp:wrapNone/>
                <wp:docPr id="55" name="角丸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1350"/>
                        </a:xfrm>
                        <a:prstGeom prst="wedgeRoundRectCallout">
                          <a:avLst>
                            <a:gd name="adj1" fmla="val -12208"/>
                            <a:gd name="adj2" fmla="val 671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122" w:rsidRDefault="005C5122" w:rsidP="00733C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の位は</w:t>
                            </w:r>
                          </w:p>
                          <w:p w:rsidR="00733CA0" w:rsidRDefault="00733CA0" w:rsidP="00733C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－６＝３</w:t>
                            </w:r>
                          </w:p>
                          <w:p w:rsidR="005C5122" w:rsidRPr="005C5122" w:rsidRDefault="005C5122" w:rsidP="005C5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2275" id="角丸四角形吹き出し 55" o:spid="_x0000_s1039" type="#_x0000_t62" style="position:absolute;left:0;text-align:left;margin-left:237.5pt;margin-top:8.5pt;width:78pt;height:5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" adj="8163,25301" fillcolor="window" strokecolor="#4472c4" strokeweight="1pt">
                <v:textbox>
                  <w:txbxContent>
                    <w:p w:rsidR="005C5122" w:rsidRDefault="005C5122" w:rsidP="00733C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十</w:t>
                      </w:r>
                      <w:r>
                        <w:rPr>
                          <w:rFonts w:hint="eastAsia"/>
                        </w:rPr>
                        <w:t>の位は</w:t>
                      </w:r>
                    </w:p>
                    <w:p w:rsidR="00733CA0" w:rsidRDefault="00733CA0" w:rsidP="00733C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９－６＝３</w:t>
                      </w:r>
                    </w:p>
                    <w:p w:rsidR="005C5122" w:rsidRPr="005C5122" w:rsidRDefault="005C5122" w:rsidP="005C512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858719" wp14:editId="4D9CCACF">
                <wp:simplePos x="0" y="0"/>
                <wp:positionH relativeFrom="column">
                  <wp:posOffset>1676400</wp:posOffset>
                </wp:positionH>
                <wp:positionV relativeFrom="paragraph">
                  <wp:posOffset>31750</wp:posOffset>
                </wp:positionV>
                <wp:extent cx="107950" cy="171450"/>
                <wp:effectExtent l="0" t="0" r="2540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2B64A" id="直線コネクタ 58" o:spid="_x0000_s1026" style="position:absolute;left:0;text-align:lef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.5pt" to="140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86BC6" wp14:editId="611B7314">
                <wp:simplePos x="0" y="0"/>
                <wp:positionH relativeFrom="column">
                  <wp:posOffset>1835150</wp:posOffset>
                </wp:positionH>
                <wp:positionV relativeFrom="paragraph">
                  <wp:posOffset>31750</wp:posOffset>
                </wp:positionV>
                <wp:extent cx="95250" cy="139700"/>
                <wp:effectExtent l="0" t="0" r="19050" b="317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9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68AE3" id="直線コネクタ 57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.5pt" to="15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</w:p>
    <w:p w:rsidR="00B93C1F" w:rsidRDefault="005C5122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81FD7" wp14:editId="19EA2358">
                <wp:simplePos x="0" y="0"/>
                <wp:positionH relativeFrom="column">
                  <wp:posOffset>1517650</wp:posOffset>
                </wp:positionH>
                <wp:positionV relativeFrom="paragraph">
                  <wp:posOffset>227965</wp:posOffset>
                </wp:positionV>
                <wp:extent cx="62865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7A9A" id="直線コネクタ 53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17.95pt" to="16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" strokecolor="windowText" strokeweight="1pt">
                <v:stroke joinstyle="miter"/>
              </v:line>
            </w:pict>
          </mc:Fallback>
        </mc:AlternateContent>
      </w:r>
    </w:p>
    <w:p w:rsidR="00B93C1F" w:rsidRDefault="0015714C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25363A">
        <w:rPr>
          <w:rFonts w:ascii="HG丸ｺﾞｼｯｸM-PRO" w:eastAsia="HG丸ｺﾞｼｯｸM-PRO" w:hAnsi="HG丸ｺﾞｼｯｸM-PRO"/>
          <w:noProof/>
          <w:sz w:val="24"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177800</wp:posOffset>
            </wp:positionV>
            <wp:extent cx="1587500" cy="1587500"/>
            <wp:effectExtent l="0" t="0" r="0" b="0"/>
            <wp:wrapNone/>
            <wp:docPr id="64" name="図 64" descr="\\FTRSV.inet.local\受け渡しフォルダ\20201081\030100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03010001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BD688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DE70E" wp14:editId="5825D0E3">
                <wp:simplePos x="0" y="0"/>
                <wp:positionH relativeFrom="column">
                  <wp:posOffset>3035300</wp:posOffset>
                </wp:positionH>
                <wp:positionV relativeFrom="paragraph">
                  <wp:posOffset>69850</wp:posOffset>
                </wp:positionV>
                <wp:extent cx="971550" cy="647700"/>
                <wp:effectExtent l="0" t="0" r="228600" b="19050"/>
                <wp:wrapNone/>
                <wp:docPr id="63" name="角丸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47700"/>
                        </a:xfrm>
                        <a:prstGeom prst="wedgeRoundRectCallout">
                          <a:avLst>
                            <a:gd name="adj1" fmla="val 69363"/>
                            <a:gd name="adj2" fmla="val 4387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63A" w:rsidRDefault="0025363A" w:rsidP="002536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の位は</w:t>
                            </w:r>
                          </w:p>
                          <w:p w:rsidR="0025363A" w:rsidRPr="005C5122" w:rsidRDefault="0025363A" w:rsidP="002536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１</w:t>
                            </w:r>
                            <w:r>
                              <w:t>＝１</w:t>
                            </w:r>
                          </w:p>
                          <w:p w:rsidR="0025363A" w:rsidRPr="005C5122" w:rsidRDefault="0025363A" w:rsidP="00253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E70E" id="角丸四角形吹き出し 63" o:spid="_x0000_s1040" type="#_x0000_t62" style="position:absolute;left:0;text-align:left;margin-left:239pt;margin-top:5.5pt;width:76.5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" adj="25782,20277" fillcolor="window" strokecolor="#4472c4" strokeweight="1pt">
                <v:textbox>
                  <w:txbxContent>
                    <w:p w:rsidR="0025363A" w:rsidRDefault="0025363A" w:rsidP="002536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百の位は</w:t>
                      </w:r>
                    </w:p>
                    <w:p w:rsidR="0025363A" w:rsidRPr="005C5122" w:rsidRDefault="0025363A" w:rsidP="002536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－１</w:t>
                      </w:r>
                      <w:r>
                        <w:t>＝１</w:t>
                      </w:r>
                    </w:p>
                    <w:p w:rsidR="0025363A" w:rsidRPr="005C5122" w:rsidRDefault="0025363A" w:rsidP="0025363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8BD83" wp14:editId="215B07A9">
                <wp:simplePos x="0" y="0"/>
                <wp:positionH relativeFrom="column">
                  <wp:posOffset>1727200</wp:posOffset>
                </wp:positionH>
                <wp:positionV relativeFrom="paragraph">
                  <wp:posOffset>145415</wp:posOffset>
                </wp:positionV>
                <wp:extent cx="298450" cy="330200"/>
                <wp:effectExtent l="0" t="0" r="0" b="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688A" w:rsidRPr="005C5122" w:rsidRDefault="00BD688A" w:rsidP="00BD68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8BD83" id="正方形/長方形 89" o:spid="_x0000_s1041" style="position:absolute;left:0;text-align:left;margin-left:136pt;margin-top:11.45pt;width:23.5pt;height:2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" filled="f" stroked="f" strokeweight="1pt">
                <v:textbox>
                  <w:txbxContent>
                    <w:p w:rsidR="00BD688A" w:rsidRPr="005C5122" w:rsidRDefault="00BD688A" w:rsidP="00BD68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BFC460" wp14:editId="18DD64A7">
                <wp:simplePos x="0" y="0"/>
                <wp:positionH relativeFrom="column">
                  <wp:posOffset>1587500</wp:posOffset>
                </wp:positionH>
                <wp:positionV relativeFrom="paragraph">
                  <wp:posOffset>145415</wp:posOffset>
                </wp:positionV>
                <wp:extent cx="298450" cy="330200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688A" w:rsidRPr="005C5122" w:rsidRDefault="00BD688A" w:rsidP="00BD68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FC460" id="正方形/長方形 88" o:spid="_x0000_s1042" style="position:absolute;left:0;text-align:left;margin-left:125pt;margin-top:11.45pt;width:23.5pt;height:2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" filled="f" stroked="f" strokeweight="1pt">
                <v:textbox>
                  <w:txbxContent>
                    <w:p w:rsidR="00BD688A" w:rsidRPr="005C5122" w:rsidRDefault="00BD688A" w:rsidP="00BD68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363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0</wp:posOffset>
                </wp:positionV>
                <wp:extent cx="1257300" cy="965200"/>
                <wp:effectExtent l="0" t="0" r="19050" b="25400"/>
                <wp:wrapNone/>
                <wp:docPr id="65" name="フローチャート: 処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652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98B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5" o:spid="_x0000_s1026" type="#_x0000_t109" style="position:absolute;left:0;text-align:left;margin-left:97.5pt;margin-top:17pt;width:99pt;height:7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" filled="f" strokecolor="black [3200]" strokeweight="1pt"/>
            </w:pict>
          </mc:Fallback>
        </mc:AlternateContent>
      </w:r>
    </w:p>
    <w:p w:rsidR="00B93C1F" w:rsidRDefault="00BD688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FF51BC" wp14:editId="53EF83B2">
                <wp:simplePos x="0" y="0"/>
                <wp:positionH relativeFrom="column">
                  <wp:posOffset>1822450</wp:posOffset>
                </wp:positionH>
                <wp:positionV relativeFrom="paragraph">
                  <wp:posOffset>145415</wp:posOffset>
                </wp:positionV>
                <wp:extent cx="107950" cy="171450"/>
                <wp:effectExtent l="0" t="0" r="25400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D1B04" id="直線コネクタ 87" o:spid="_x0000_s1026" style="position:absolute;left:0;text-align:lef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11.45pt" to="15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FF51BC" wp14:editId="53EF83B2">
                <wp:simplePos x="0" y="0"/>
                <wp:positionH relativeFrom="column">
                  <wp:posOffset>1644650</wp:posOffset>
                </wp:positionH>
                <wp:positionV relativeFrom="paragraph">
                  <wp:posOffset>146050</wp:posOffset>
                </wp:positionV>
                <wp:extent cx="139700" cy="203200"/>
                <wp:effectExtent l="0" t="0" r="31750" b="2540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203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0883" id="直線コネクタ 86" o:spid="_x0000_s1026" style="position:absolute;left:0;text-align:lef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1.5pt" to="140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4256A3" wp14:editId="61029802">
                <wp:simplePos x="0" y="0"/>
                <wp:positionH relativeFrom="column">
                  <wp:posOffset>1428750</wp:posOffset>
                </wp:positionH>
                <wp:positionV relativeFrom="paragraph">
                  <wp:posOffset>88265</wp:posOffset>
                </wp:positionV>
                <wp:extent cx="882650" cy="8001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CA0" w:rsidRPr="00B93C1F" w:rsidRDefault="00733CA0" w:rsidP="00733CA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33C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０２</w:t>
                            </w:r>
                          </w:p>
                          <w:p w:rsidR="00733CA0" w:rsidRPr="00B93C1F" w:rsidRDefault="00733CA0" w:rsidP="00733CA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5C512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B93C1F">
                              <w:rPr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733CA0" w:rsidRPr="00B93C1F" w:rsidRDefault="00733CA0" w:rsidP="00733CA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D688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256A3" id="テキスト ボックス 78" o:spid="_x0000_s1043" type="#_x0000_t202" style="position:absolute;left:0;text-align:left;margin-left:112.5pt;margin-top:6.95pt;width:69.5pt;height:6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" fillcolor="window" stroked="f" strokeweight=".5pt">
                <v:textbox>
                  <w:txbxContent>
                    <w:p w:rsidR="00733CA0" w:rsidRPr="00B93C1F" w:rsidRDefault="00733CA0" w:rsidP="00733CA0">
                      <w:pPr>
                        <w:spacing w:line="36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B93C1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733CA0">
                        <w:rPr>
                          <w:rFonts w:hint="eastAsia"/>
                          <w:sz w:val="32"/>
                          <w:szCs w:val="32"/>
                        </w:rPr>
                        <w:t>３０２</w:t>
                      </w:r>
                    </w:p>
                    <w:p w:rsidR="00733CA0" w:rsidRPr="00B93C1F" w:rsidRDefault="00733CA0" w:rsidP="00733CA0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5C5122">
                        <w:rPr>
                          <w:rFonts w:hint="eastAsia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６</w:t>
                      </w:r>
                      <w:r w:rsidRPr="00B93C1F">
                        <w:rPr>
                          <w:sz w:val="32"/>
                          <w:szCs w:val="32"/>
                        </w:rPr>
                        <w:t>５</w:t>
                      </w:r>
                    </w:p>
                    <w:p w:rsidR="00733CA0" w:rsidRPr="00B93C1F" w:rsidRDefault="00733CA0" w:rsidP="00733CA0">
                      <w:pPr>
                        <w:spacing w:line="36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B93C1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D688A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BD688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52400</wp:posOffset>
                </wp:positionV>
                <wp:extent cx="825500" cy="0"/>
                <wp:effectExtent l="0" t="0" r="3175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B4DD7" id="直線コネクタ 85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2pt" to="17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81FD7" wp14:editId="19EA2358">
                <wp:simplePos x="0" y="0"/>
                <wp:positionH relativeFrom="column">
                  <wp:posOffset>1498600</wp:posOffset>
                </wp:positionH>
                <wp:positionV relativeFrom="paragraph">
                  <wp:posOffset>183515</wp:posOffset>
                </wp:positionV>
                <wp:extent cx="628650" cy="0"/>
                <wp:effectExtent l="0" t="0" r="1905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73F05" id="直線コネクタ 54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14.45pt" to="167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" strokecolor="windowText" strokeweight="1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BD688A" w:rsidP="00BD688A">
      <w:pPr>
        <w:spacing w:line="380" w:lineRule="exact"/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>１　３００－１２６、１０００－３６８を筆算でしてみましょう。</w:t>
      </w:r>
      <w:r w:rsidR="0025363A"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</w:t>
      </w:r>
      <w:r w:rsidR="00A555E0"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　　</w:t>
      </w:r>
    </w:p>
    <w:tbl>
      <w:tblPr>
        <w:tblStyle w:val="a3"/>
        <w:tblpPr w:leftFromText="142" w:rightFromText="142" w:vertAnchor="text" w:horzAnchor="page" w:tblpX="6601" w:tblpY="442"/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</w:tblGrid>
      <w:tr w:rsidR="00BB3D8E" w:rsidTr="00E5603E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Default="00BB3D8E" w:rsidP="00BB3D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０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０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０</w:t>
            </w:r>
          </w:p>
        </w:tc>
      </w:tr>
      <w:tr w:rsidR="00BB3D8E" w:rsidTr="00E5603E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6B9CDDD" wp14:editId="311B6E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9580</wp:posOffset>
                      </wp:positionV>
                      <wp:extent cx="2235200" cy="0"/>
                      <wp:effectExtent l="0" t="0" r="31750" b="19050"/>
                      <wp:wrapNone/>
                      <wp:docPr id="92" name="直線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D5B0A2" id="直線コネクタ 92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35.4pt" to="171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６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８</w:t>
            </w:r>
          </w:p>
        </w:tc>
      </w:tr>
      <w:tr w:rsidR="00BB3D8E" w:rsidTr="00E5603E">
        <w:trPr>
          <w:trHeight w:val="796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B3D8E" w:rsidRPr="00144FE7" w:rsidRDefault="00BB3D8E" w:rsidP="00BB3D8E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</w:tr>
    </w:tbl>
    <w:p w:rsidR="00BD688A" w:rsidRPr="00BD688A" w:rsidRDefault="00BD688A" w:rsidP="00BD688A">
      <w:pPr>
        <w:spacing w:line="380" w:lineRule="exact"/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　　　　　　　　　　　　　　　　　</w:t>
      </w:r>
    </w:p>
    <w:tbl>
      <w:tblPr>
        <w:tblStyle w:val="a3"/>
        <w:tblW w:w="0" w:type="auto"/>
        <w:tblInd w:w="935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BD688A" w:rsidTr="00BB3D8E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Default="00BD688A" w:rsidP="004927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０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Pr="00144FE7" w:rsidRDefault="00BB3D8E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０</w:t>
            </w:r>
          </w:p>
        </w:tc>
      </w:tr>
      <w:tr w:rsidR="00BD688A" w:rsidTr="00BB3D8E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D746208" wp14:editId="64E1997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50850</wp:posOffset>
                      </wp:positionV>
                      <wp:extent cx="1778000" cy="0"/>
                      <wp:effectExtent l="0" t="0" r="31750" b="19050"/>
                      <wp:wrapNone/>
                      <wp:docPr id="93" name="直線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D88D2" id="直線コネクタ 93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5.5pt" to="135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Pr="00144FE7" w:rsidRDefault="00BB3D8E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688A" w:rsidRPr="00144FE7" w:rsidRDefault="00BB3D8E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６</w:t>
            </w:r>
          </w:p>
        </w:tc>
      </w:tr>
      <w:tr w:rsidR="00BD688A" w:rsidTr="00BB3D8E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D688A" w:rsidRPr="00144FE7" w:rsidRDefault="00BD688A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</w:tr>
    </w:tbl>
    <w:p w:rsidR="00BB3D8E" w:rsidRDefault="00BB3D8E" w:rsidP="00617116">
      <w:pPr>
        <w:rPr>
          <w:rFonts w:ascii="HG丸ｺﾞｼｯｸM-PRO" w:eastAsia="HG丸ｺﾞｼｯｸM-PRO" w:hAnsi="HG丸ｺﾞｼｯｸM-PRO"/>
          <w:sz w:val="24"/>
        </w:rPr>
      </w:pPr>
    </w:p>
    <w:p w:rsidR="00BB3D8E" w:rsidRDefault="00BB3D8E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lastRenderedPageBreak/>
        <w:t xml:space="preserve">２　</w:t>
      </w:r>
      <w:r w:rsidR="001869A7">
        <w:rPr>
          <w:rFonts w:ascii="UD デジタル 教科書体 NP-B" w:eastAsia="UD デジタル 教科書体 NP-B" w:hAnsi="HG丸ｺﾞｼｯｸM-PRO"/>
          <w:sz w:val="32"/>
          <w:szCs w:val="32"/>
        </w:rPr>
        <w:fldChar w:fldCharType="begin"/>
      </w:r>
      <w:r w:rsidR="001869A7">
        <w:rPr>
          <w:rFonts w:ascii="UD デジタル 教科書体 NP-B" w:eastAsia="UD デジタル 教科書体 NP-B" w:hAnsi="HG丸ｺﾞｼｯｸM-PRO"/>
          <w:sz w:val="32"/>
          <w:szCs w:val="32"/>
        </w:rPr>
        <w:instrText xml:space="preserve"> </w:instrText>
      </w:r>
      <w:r w:rsidR="001869A7">
        <w:rPr>
          <w:rFonts w:ascii="UD デジタル 教科書体 NP-B" w:eastAsia="UD デジタル 教科書体 NP-B" w:hAnsi="HG丸ｺﾞｼｯｸM-PRO" w:hint="eastAsia"/>
          <w:sz w:val="32"/>
          <w:szCs w:val="32"/>
        </w:rPr>
        <w:instrText>eq \o\ac(</w:instrText>
      </w:r>
      <w:r w:rsidR="001869A7" w:rsidRPr="001869A7">
        <w:rPr>
          <w:rFonts w:ascii="UD デジタル 教科書体 NP-B" w:eastAsia="UD デジタル 教科書体 NP-B" w:hAnsi="HG丸ｺﾞｼｯｸM-PRO" w:hint="eastAsia"/>
          <w:position w:val="-9"/>
          <w:sz w:val="69"/>
          <w:szCs w:val="32"/>
        </w:rPr>
        <w:instrText>□</w:instrText>
      </w:r>
      <w:r w:rsidR="001869A7">
        <w:rPr>
          <w:rFonts w:ascii="UD デジタル 教科書体 NP-B" w:eastAsia="UD デジタル 教科書体 NP-B" w:hAnsi="HG丸ｺﾞｼｯｸM-PRO" w:hint="eastAsia"/>
          <w:sz w:val="32"/>
          <w:szCs w:val="32"/>
        </w:rPr>
        <w:instrText>,10)</w:instrText>
      </w:r>
      <w:r w:rsidR="001869A7">
        <w:rPr>
          <w:rFonts w:ascii="UD デジタル 教科書体 NP-B" w:eastAsia="UD デジタル 教科書体 NP-B" w:hAnsi="HG丸ｺﾞｼｯｸM-PRO"/>
          <w:sz w:val="32"/>
          <w:szCs w:val="32"/>
        </w:rPr>
        <w:fldChar w:fldCharType="end"/>
      </w:r>
      <w:r w:rsidRPr="001869A7"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</w:t>
      </w:r>
      <w:r w:rsidR="001869A7">
        <w:rPr>
          <w:rFonts w:ascii="UD デジタル 教科書体 NP-B" w:eastAsia="UD デジタル 教科書体 NP-B" w:hAnsi="HG丸ｺﾞｼｯｸM-PRO"/>
          <w:sz w:val="32"/>
          <w:szCs w:val="32"/>
        </w:rPr>
        <w:fldChar w:fldCharType="begin"/>
      </w:r>
      <w:r w:rsidR="001869A7">
        <w:rPr>
          <w:rFonts w:ascii="UD デジタル 教科書体 NP-B" w:eastAsia="UD デジタル 教科書体 NP-B" w:hAnsi="HG丸ｺﾞｼｯｸM-PRO"/>
          <w:sz w:val="32"/>
          <w:szCs w:val="32"/>
        </w:rPr>
        <w:instrText xml:space="preserve"> </w:instrText>
      </w:r>
      <w:r w:rsidR="001869A7">
        <w:rPr>
          <w:rFonts w:ascii="UD デジタル 教科書体 NP-B" w:eastAsia="UD デジタル 教科書体 NP-B" w:hAnsi="HG丸ｺﾞｼｯｸM-PRO" w:hint="eastAsia"/>
          <w:sz w:val="32"/>
          <w:szCs w:val="32"/>
        </w:rPr>
        <w:instrText>eq \o\ac(</w:instrText>
      </w:r>
      <w:r w:rsidR="001869A7" w:rsidRPr="001869A7">
        <w:rPr>
          <w:rFonts w:ascii="UD デジタル 教科書体 NP-B" w:eastAsia="UD デジタル 教科書体 NP-B" w:hAnsi="HG丸ｺﾞｼｯｸM-PRO" w:hint="eastAsia"/>
          <w:position w:val="-9"/>
          <w:sz w:val="69"/>
          <w:szCs w:val="32"/>
        </w:rPr>
        <w:instrText>□</w:instrText>
      </w:r>
      <w:r w:rsidR="001869A7">
        <w:rPr>
          <w:rFonts w:ascii="UD デジタル 教科書体 NP-B" w:eastAsia="UD デジタル 教科書体 NP-B" w:hAnsi="HG丸ｺﾞｼｯｸM-PRO" w:hint="eastAsia"/>
          <w:sz w:val="32"/>
          <w:szCs w:val="32"/>
        </w:rPr>
        <w:instrText>,11)</w:instrText>
      </w:r>
      <w:r w:rsidR="001869A7">
        <w:rPr>
          <w:rFonts w:ascii="UD デジタル 教科書体 NP-B" w:eastAsia="UD デジタル 教科書体 NP-B" w:hAnsi="HG丸ｺﾞｼｯｸM-PRO"/>
          <w:sz w:val="32"/>
          <w:szCs w:val="32"/>
        </w:rPr>
        <w:fldChar w:fldCharType="end"/>
      </w:r>
      <w:r w:rsidRPr="001869A7"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の問題をノートに</w:t>
      </w:r>
      <w:r w:rsidR="000B442A" w:rsidRPr="001869A7">
        <w:rPr>
          <w:rFonts w:ascii="UD デジタル 教科書体 NP-B" w:eastAsia="UD デジタル 教科書体 NP-B" w:hAnsi="HG丸ｺﾞｼｯｸM-PRO" w:hint="eastAsia"/>
          <w:sz w:val="32"/>
          <w:szCs w:val="32"/>
        </w:rPr>
        <w:t>書きましょう。</w:t>
      </w:r>
    </w:p>
    <w:p w:rsidR="00DC0579" w:rsidRDefault="00DC0579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DC0579" w:rsidRDefault="00DC0579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DC0579" w:rsidRDefault="00DC0579" w:rsidP="00DC057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習のふりかえりを書きましょう。</w:t>
      </w:r>
    </w:p>
    <w:p w:rsidR="00DC0579" w:rsidRDefault="00DC0579" w:rsidP="00DC057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ぎもんに思ったこと、次にやってみたいこと～　など</w:t>
      </w:r>
    </w:p>
    <w:p w:rsidR="00DC0579" w:rsidRDefault="00DC0579" w:rsidP="00DC057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A8773A" wp14:editId="46F2BDBE">
                <wp:simplePos x="0" y="0"/>
                <wp:positionH relativeFrom="column">
                  <wp:posOffset>-25400</wp:posOffset>
                </wp:positionH>
                <wp:positionV relativeFrom="paragraph">
                  <wp:posOffset>101600</wp:posOffset>
                </wp:positionV>
                <wp:extent cx="6680200" cy="1492250"/>
                <wp:effectExtent l="0" t="0" r="25400" b="1270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492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1D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-2pt;margin-top:8pt;width:526pt;height:117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</w:p>
    <w:p w:rsidR="00DC0579" w:rsidRDefault="00DC0579" w:rsidP="00DC0579">
      <w:pPr>
        <w:rPr>
          <w:rFonts w:ascii="HG丸ｺﾞｼｯｸM-PRO" w:eastAsia="HG丸ｺﾞｼｯｸM-PRO" w:hAnsi="HG丸ｺﾞｼｯｸM-PRO"/>
          <w:sz w:val="24"/>
        </w:rPr>
      </w:pPr>
    </w:p>
    <w:p w:rsidR="00DC0579" w:rsidRPr="00DC0579" w:rsidRDefault="00DC0579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DC0579" w:rsidRDefault="00DC0579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DC0579" w:rsidRDefault="00DC0579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DC0579" w:rsidRDefault="0015714C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rFonts w:ascii="UD デジタル 教科書体 NP-B" w:eastAsia="UD デジタル 教科書体 NP-B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266700</wp:posOffset>
                </wp:positionV>
                <wp:extent cx="2863850" cy="1155700"/>
                <wp:effectExtent l="361950" t="0" r="12700" b="254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155700"/>
                        </a:xfrm>
                        <a:prstGeom prst="wedgeRoundRectCallout">
                          <a:avLst>
                            <a:gd name="adj1" fmla="val -61853"/>
                            <a:gd name="adj2" fmla="val 292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4C" w:rsidRPr="0015714C" w:rsidRDefault="0015714C" w:rsidP="001571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けた数</w:t>
                            </w:r>
                            <w:r w:rsidRPr="0015714C">
                              <w:rPr>
                                <w:sz w:val="28"/>
                                <w:szCs w:val="28"/>
                              </w:rPr>
                              <w:t>が大きくなっても、</w:t>
                            </w:r>
                          </w:p>
                          <w:p w:rsidR="0015714C" w:rsidRPr="0015714C" w:rsidRDefault="0015714C" w:rsidP="001571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筆算で計算</w:t>
                            </w:r>
                            <w:r w:rsidRPr="0015714C">
                              <w:rPr>
                                <w:sz w:val="28"/>
                                <w:szCs w:val="28"/>
                              </w:rPr>
                              <w:t>できる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44" type="#_x0000_t62" style="position:absolute;left:0;text-align:left;margin-left:245.5pt;margin-top:21pt;width:225.5pt;height:91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" adj="-2560,17117" fillcolor="white [3201]" strokecolor="black [3200]" strokeweight="1pt">
                <v:textbox>
                  <w:txbxContent>
                    <w:p w:rsidR="0015714C" w:rsidRPr="0015714C" w:rsidRDefault="0015714C" w:rsidP="001571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714C">
                        <w:rPr>
                          <w:rFonts w:hint="eastAsia"/>
                          <w:sz w:val="28"/>
                          <w:szCs w:val="28"/>
                        </w:rPr>
                        <w:t>けた数</w:t>
                      </w:r>
                      <w:r w:rsidRPr="0015714C">
                        <w:rPr>
                          <w:sz w:val="28"/>
                          <w:szCs w:val="28"/>
                        </w:rPr>
                        <w:t>が大きくなっても、</w:t>
                      </w:r>
                    </w:p>
                    <w:p w:rsidR="0015714C" w:rsidRPr="0015714C" w:rsidRDefault="0015714C" w:rsidP="0015714C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15714C">
                        <w:rPr>
                          <w:rFonts w:hint="eastAsia"/>
                          <w:sz w:val="28"/>
                          <w:szCs w:val="28"/>
                        </w:rPr>
                        <w:t>筆算で計算</w:t>
                      </w:r>
                      <w:r w:rsidRPr="0015714C">
                        <w:rPr>
                          <w:sz w:val="28"/>
                          <w:szCs w:val="28"/>
                        </w:rPr>
                        <w:t>できるね！</w:t>
                      </w:r>
                    </w:p>
                  </w:txbxContent>
                </v:textbox>
              </v:shape>
            </w:pict>
          </mc:Fallback>
        </mc:AlternateContent>
      </w:r>
      <w:r w:rsidRPr="0015714C">
        <w:rPr>
          <w:rFonts w:ascii="UD デジタル 教科書体 NP-B" w:eastAsia="UD デジタル 教科書体 NP-B" w:hAnsi="HG丸ｺﾞｼｯｸM-PRO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266700</wp:posOffset>
            </wp:positionV>
            <wp:extent cx="1784350" cy="1784350"/>
            <wp:effectExtent l="0" t="0" r="0" b="6350"/>
            <wp:wrapNone/>
            <wp:docPr id="5" name="図 5" descr="\\FTRSV.inet.local\受け渡しフォルダ\20201081\030100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TRSV.inet.local\受け渡しフォルダ\20201081\03010001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4C" w:rsidRDefault="0015714C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15714C" w:rsidRDefault="0015714C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15714C" w:rsidRDefault="0015714C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15714C" w:rsidRDefault="0015714C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</w:p>
    <w:p w:rsidR="00A555E0" w:rsidRPr="00A555E0" w:rsidRDefault="00A555E0" w:rsidP="00617116">
      <w:pPr>
        <w:rPr>
          <w:rFonts w:ascii="HG丸ｺﾞｼｯｸM-PRO" w:eastAsia="HG丸ｺﾞｼｯｸM-PRO" w:hAnsi="HG丸ｺﾞｼｯｸM-PRO"/>
          <w:sz w:val="24"/>
        </w:rPr>
      </w:pPr>
    </w:p>
    <w:sectPr w:rsidR="00A555E0" w:rsidRPr="00A555E0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75" w:rsidRDefault="00FD2B75" w:rsidP="005934CA">
      <w:r>
        <w:separator/>
      </w:r>
    </w:p>
  </w:endnote>
  <w:endnote w:type="continuationSeparator" w:id="0">
    <w:p w:rsidR="00FD2B75" w:rsidRDefault="00FD2B75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75" w:rsidRDefault="00FD2B75" w:rsidP="005934CA">
      <w:r>
        <w:separator/>
      </w:r>
    </w:p>
  </w:footnote>
  <w:footnote w:type="continuationSeparator" w:id="0">
    <w:p w:rsidR="00FD2B75" w:rsidRDefault="00FD2B75" w:rsidP="0059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6177B"/>
    <w:multiLevelType w:val="hybridMultilevel"/>
    <w:tmpl w:val="73D894F8"/>
    <w:lvl w:ilvl="0" w:tplc="ADCC0986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1" w15:restartNumberingAfterBreak="0">
    <w:nsid w:val="56571A4A"/>
    <w:multiLevelType w:val="hybridMultilevel"/>
    <w:tmpl w:val="C6122570"/>
    <w:lvl w:ilvl="0" w:tplc="ADCC0986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" w15:restartNumberingAfterBreak="0">
    <w:nsid w:val="6C6D5040"/>
    <w:multiLevelType w:val="hybridMultilevel"/>
    <w:tmpl w:val="1526C00E"/>
    <w:lvl w:ilvl="0" w:tplc="DDD00B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A363615"/>
    <w:multiLevelType w:val="hybridMultilevel"/>
    <w:tmpl w:val="4E14E520"/>
    <w:lvl w:ilvl="0" w:tplc="55B8F1F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36BF4"/>
    <w:rsid w:val="000B442A"/>
    <w:rsid w:val="000F329E"/>
    <w:rsid w:val="00144FE7"/>
    <w:rsid w:val="0015714C"/>
    <w:rsid w:val="001869A7"/>
    <w:rsid w:val="0025363A"/>
    <w:rsid w:val="002A48E7"/>
    <w:rsid w:val="002E4679"/>
    <w:rsid w:val="002E4764"/>
    <w:rsid w:val="002E5F35"/>
    <w:rsid w:val="002F40C4"/>
    <w:rsid w:val="002F5393"/>
    <w:rsid w:val="0038354A"/>
    <w:rsid w:val="003C448A"/>
    <w:rsid w:val="003E1F6A"/>
    <w:rsid w:val="003F7C28"/>
    <w:rsid w:val="00412D71"/>
    <w:rsid w:val="0044306F"/>
    <w:rsid w:val="00456162"/>
    <w:rsid w:val="00477C81"/>
    <w:rsid w:val="004A0C1F"/>
    <w:rsid w:val="004A7D1F"/>
    <w:rsid w:val="00504695"/>
    <w:rsid w:val="005934CA"/>
    <w:rsid w:val="005C5122"/>
    <w:rsid w:val="005C64E3"/>
    <w:rsid w:val="00611E58"/>
    <w:rsid w:val="00617116"/>
    <w:rsid w:val="00623DD1"/>
    <w:rsid w:val="006303FF"/>
    <w:rsid w:val="006638D4"/>
    <w:rsid w:val="006A5BD1"/>
    <w:rsid w:val="006C1ADB"/>
    <w:rsid w:val="006C795F"/>
    <w:rsid w:val="00733CA0"/>
    <w:rsid w:val="007903EB"/>
    <w:rsid w:val="007B6A6F"/>
    <w:rsid w:val="007D257E"/>
    <w:rsid w:val="007F68CD"/>
    <w:rsid w:val="00820006"/>
    <w:rsid w:val="008206E3"/>
    <w:rsid w:val="00840921"/>
    <w:rsid w:val="0085244F"/>
    <w:rsid w:val="00892A1B"/>
    <w:rsid w:val="009326F2"/>
    <w:rsid w:val="00960F45"/>
    <w:rsid w:val="009B337C"/>
    <w:rsid w:val="00A136D1"/>
    <w:rsid w:val="00A37053"/>
    <w:rsid w:val="00A45204"/>
    <w:rsid w:val="00A555E0"/>
    <w:rsid w:val="00A824EF"/>
    <w:rsid w:val="00AF519D"/>
    <w:rsid w:val="00B93C1F"/>
    <w:rsid w:val="00BA1DB5"/>
    <w:rsid w:val="00BB3D8E"/>
    <w:rsid w:val="00BD688A"/>
    <w:rsid w:val="00BF07CD"/>
    <w:rsid w:val="00C037F3"/>
    <w:rsid w:val="00C3712F"/>
    <w:rsid w:val="00C40A8B"/>
    <w:rsid w:val="00C40DF2"/>
    <w:rsid w:val="00C847EA"/>
    <w:rsid w:val="00C9322C"/>
    <w:rsid w:val="00CB4606"/>
    <w:rsid w:val="00CD3F6F"/>
    <w:rsid w:val="00D03FA9"/>
    <w:rsid w:val="00D457C2"/>
    <w:rsid w:val="00D51435"/>
    <w:rsid w:val="00D53ADB"/>
    <w:rsid w:val="00D968B8"/>
    <w:rsid w:val="00DC0579"/>
    <w:rsid w:val="00E62CBA"/>
    <w:rsid w:val="00E931E0"/>
    <w:rsid w:val="00F43CD0"/>
    <w:rsid w:val="00F46585"/>
    <w:rsid w:val="00F549D3"/>
    <w:rsid w:val="00FB24CB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D0D791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4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4380-9534-49C4-9AE6-3150892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6T23:02:00Z</cp:lastPrinted>
  <dcterms:created xsi:type="dcterms:W3CDTF">2020-04-21T07:31:00Z</dcterms:created>
  <dcterms:modified xsi:type="dcterms:W3CDTF">2020-05-06T23:54:00Z</dcterms:modified>
</cp:coreProperties>
</file>